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B48" w:rsidRPr="00C26F59" w:rsidRDefault="00C26F59" w:rsidP="00C26F59">
      <w:pPr>
        <w:jc w:val="right"/>
        <w:rPr>
          <w:bCs/>
          <w:i/>
          <w:iCs/>
          <w:sz w:val="27"/>
          <w:szCs w:val="27"/>
        </w:rPr>
      </w:pPr>
      <w:r w:rsidRPr="00C26F59">
        <w:rPr>
          <w:bCs/>
          <w:i/>
          <w:iCs/>
          <w:sz w:val="27"/>
          <w:szCs w:val="27"/>
        </w:rPr>
        <w:t>проект</w:t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AE40F6" w:rsidRDefault="00781B48" w:rsidP="004F2C33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r w:rsidRPr="00AE40F6">
              <w:rPr>
                <w:sz w:val="15"/>
                <w:szCs w:val="15"/>
                <w:lang w:val="en-US"/>
              </w:rPr>
              <w:t>Gorsovet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Nk</w:t>
            </w:r>
            <w:r w:rsidRPr="00AE40F6">
              <w:rPr>
                <w:sz w:val="15"/>
                <w:szCs w:val="15"/>
              </w:rPr>
              <w:t>@</w:t>
            </w:r>
            <w:r w:rsidRPr="00AE40F6">
              <w:rPr>
                <w:sz w:val="15"/>
                <w:szCs w:val="15"/>
                <w:lang w:val="en-US"/>
              </w:rPr>
              <w:t>tatar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ru</w:t>
            </w:r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B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4FD5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BA34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5C1753" w:rsidP="00AE2986">
            <w:pPr>
              <w:rPr>
                <w:lang w:val="tt-RU"/>
              </w:rPr>
            </w:pPr>
            <w:r>
              <w:rPr>
                <w:lang w:val="tt-RU"/>
              </w:rPr>
              <w:t>__</w:t>
            </w:r>
            <w:r w:rsidR="005223F6">
              <w:rPr>
                <w:lang w:val="tt-RU"/>
              </w:rPr>
              <w:t xml:space="preserve"> декабря </w:t>
            </w:r>
            <w:r w:rsidR="00781B48" w:rsidRPr="00AE40F6">
              <w:rPr>
                <w:lang w:val="tt-RU"/>
              </w:rPr>
              <w:t xml:space="preserve"> 202</w:t>
            </w:r>
            <w:r w:rsidR="002323D5">
              <w:rPr>
                <w:lang w:val="tt-RU"/>
              </w:rPr>
              <w:t>4</w:t>
            </w:r>
            <w:r w:rsidR="00781B48" w:rsidRPr="00AE40F6">
              <w:rPr>
                <w:lang w:val="tt-RU"/>
              </w:rPr>
              <w:t xml:space="preserve"> года № </w:t>
            </w:r>
            <w:r>
              <w:rPr>
                <w:lang w:val="tt-RU"/>
              </w:rPr>
              <w:t>___</w:t>
            </w: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09763F" w:rsidRPr="00C26F59" w:rsidRDefault="00660295" w:rsidP="00660295">
      <w:pPr>
        <w:pStyle w:val="a4"/>
        <w:rPr>
          <w:b w:val="0"/>
          <w:sz w:val="27"/>
          <w:szCs w:val="27"/>
        </w:rPr>
      </w:pPr>
      <w:r w:rsidRPr="00C26F59">
        <w:rPr>
          <w:b w:val="0"/>
          <w:sz w:val="27"/>
          <w:szCs w:val="27"/>
        </w:rPr>
        <w:t xml:space="preserve">О внесении изменений </w:t>
      </w:r>
    </w:p>
    <w:p w:rsidR="00660295" w:rsidRPr="00C26F59" w:rsidRDefault="00660295" w:rsidP="00660295">
      <w:pPr>
        <w:pStyle w:val="a4"/>
        <w:rPr>
          <w:b w:val="0"/>
          <w:sz w:val="27"/>
          <w:szCs w:val="27"/>
        </w:rPr>
      </w:pPr>
      <w:r w:rsidRPr="00C26F59">
        <w:rPr>
          <w:b w:val="0"/>
          <w:sz w:val="27"/>
          <w:szCs w:val="27"/>
        </w:rPr>
        <w:t>в</w:t>
      </w:r>
      <w:r w:rsidR="0009763F" w:rsidRPr="00C26F59">
        <w:rPr>
          <w:b w:val="0"/>
          <w:sz w:val="27"/>
          <w:szCs w:val="27"/>
        </w:rPr>
        <w:t xml:space="preserve"> некоторые</w:t>
      </w:r>
      <w:r w:rsidRPr="00C26F59">
        <w:rPr>
          <w:b w:val="0"/>
          <w:sz w:val="27"/>
          <w:szCs w:val="27"/>
        </w:rPr>
        <w:t xml:space="preserve"> решени</w:t>
      </w:r>
      <w:r w:rsidR="0009763F" w:rsidRPr="00C26F59">
        <w:rPr>
          <w:b w:val="0"/>
          <w:sz w:val="27"/>
          <w:szCs w:val="27"/>
        </w:rPr>
        <w:t>я</w:t>
      </w:r>
      <w:r w:rsidRPr="00C26F59">
        <w:rPr>
          <w:b w:val="0"/>
          <w:sz w:val="27"/>
          <w:szCs w:val="27"/>
        </w:rPr>
        <w:t xml:space="preserve"> Нижнекамского городского Совета </w:t>
      </w:r>
    </w:p>
    <w:p w:rsidR="00660295" w:rsidRPr="00C26F59" w:rsidRDefault="00660295" w:rsidP="00660295">
      <w:pPr>
        <w:pStyle w:val="a4"/>
        <w:rPr>
          <w:b w:val="0"/>
          <w:sz w:val="27"/>
          <w:szCs w:val="27"/>
        </w:rPr>
      </w:pPr>
    </w:p>
    <w:p w:rsidR="00DB099B" w:rsidRPr="00C26F59" w:rsidRDefault="00281A2F" w:rsidP="00281A2F">
      <w:pPr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 xml:space="preserve">В соответствии со статьей 136 Бюджетного кодекса Российской Федерации, статьей 22 Федерального закона от 02 марта 2007 года № 25-ФЗ «О муниципальной службе в Российской Федерации», </w:t>
      </w:r>
      <w:r w:rsidR="00453DF1" w:rsidRPr="00C26F59">
        <w:rPr>
          <w:sz w:val="27"/>
          <w:szCs w:val="27"/>
        </w:rPr>
        <w:t xml:space="preserve">статьей 351.8 Трудового кодекса Российской Федерации, </w:t>
      </w:r>
      <w:r w:rsidRPr="00C26F59">
        <w:rPr>
          <w:sz w:val="27"/>
          <w:szCs w:val="27"/>
        </w:rPr>
        <w:t>статьей 44 Бюджетного кодекса Республики Татарстан, статьей 26 Кодекса Республики Татарстан о муниципальной службе</w:t>
      </w:r>
      <w:r w:rsidR="00DB099B" w:rsidRPr="00C26F59">
        <w:rPr>
          <w:sz w:val="27"/>
          <w:szCs w:val="27"/>
        </w:rPr>
        <w:t>, Нижнекамский городской Совет</w:t>
      </w:r>
    </w:p>
    <w:p w:rsidR="00DB099B" w:rsidRPr="00C26F59" w:rsidRDefault="00DB099B" w:rsidP="00DB099B">
      <w:pPr>
        <w:ind w:firstLine="709"/>
        <w:jc w:val="both"/>
        <w:rPr>
          <w:sz w:val="27"/>
          <w:szCs w:val="27"/>
          <w:lang w:val="tt-RU"/>
        </w:rPr>
      </w:pPr>
    </w:p>
    <w:p w:rsidR="00DB099B" w:rsidRPr="00C26F59" w:rsidRDefault="00DB099B" w:rsidP="00DB099B">
      <w:pPr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РЕШАЕТ:</w:t>
      </w:r>
    </w:p>
    <w:p w:rsidR="00DB099B" w:rsidRPr="00C26F59" w:rsidRDefault="00DB099B" w:rsidP="00DB099B">
      <w:pPr>
        <w:ind w:firstLine="709"/>
        <w:jc w:val="both"/>
        <w:rPr>
          <w:b/>
          <w:sz w:val="27"/>
          <w:szCs w:val="27"/>
        </w:rPr>
      </w:pPr>
    </w:p>
    <w:p w:rsidR="00DB099B" w:rsidRPr="00C26F59" w:rsidRDefault="00DB099B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Внести в решение Нижнекамского городского С</w:t>
      </w:r>
      <w:r w:rsidR="00D46B96" w:rsidRPr="00C26F59">
        <w:rPr>
          <w:sz w:val="27"/>
          <w:szCs w:val="27"/>
        </w:rPr>
        <w:t xml:space="preserve">овета от 1 сентября 2021 года </w:t>
      </w:r>
      <w:r w:rsidR="00C26F59" w:rsidRPr="00C26F59">
        <w:rPr>
          <w:sz w:val="27"/>
          <w:szCs w:val="27"/>
        </w:rPr>
        <w:t xml:space="preserve">       </w:t>
      </w:r>
      <w:r w:rsidR="00D46B96" w:rsidRPr="00C26F59">
        <w:rPr>
          <w:sz w:val="27"/>
          <w:szCs w:val="27"/>
        </w:rPr>
        <w:t>№</w:t>
      </w:r>
      <w:r w:rsidR="00C26F59" w:rsidRPr="00C26F59">
        <w:rPr>
          <w:sz w:val="27"/>
          <w:szCs w:val="27"/>
        </w:rPr>
        <w:t xml:space="preserve"> </w:t>
      </w:r>
      <w:r w:rsidRPr="00C26F59">
        <w:rPr>
          <w:sz w:val="27"/>
          <w:szCs w:val="27"/>
        </w:rPr>
        <w:t>39 «Об оплате труда работников муниципального образования город Нижнекамск» следующие изменения:</w:t>
      </w:r>
    </w:p>
    <w:p w:rsidR="00453DF1" w:rsidRPr="00C26F59" w:rsidRDefault="00453DF1" w:rsidP="00453DF1">
      <w:pPr>
        <w:tabs>
          <w:tab w:val="left" w:pos="1080"/>
        </w:tabs>
        <w:ind w:left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 xml:space="preserve">1.1 </w:t>
      </w:r>
      <w:r w:rsidR="00BA1646" w:rsidRPr="00C26F59">
        <w:rPr>
          <w:sz w:val="27"/>
          <w:szCs w:val="27"/>
        </w:rPr>
        <w:t>в пункте</w:t>
      </w:r>
      <w:r w:rsidRPr="00C26F59">
        <w:rPr>
          <w:sz w:val="27"/>
          <w:szCs w:val="27"/>
        </w:rPr>
        <w:t xml:space="preserve"> </w:t>
      </w:r>
      <w:r w:rsidR="00BA1646" w:rsidRPr="00C26F59">
        <w:rPr>
          <w:sz w:val="27"/>
          <w:szCs w:val="27"/>
        </w:rPr>
        <w:t>2</w:t>
      </w:r>
      <w:r w:rsidRPr="00C26F59">
        <w:rPr>
          <w:sz w:val="27"/>
          <w:szCs w:val="27"/>
        </w:rPr>
        <w:t xml:space="preserve"> цифры «13 323» заменить цифрами «13 990»;</w:t>
      </w:r>
    </w:p>
    <w:p w:rsidR="00453DF1" w:rsidRPr="00C26F59" w:rsidRDefault="00453DF1" w:rsidP="00453DF1">
      <w:pPr>
        <w:tabs>
          <w:tab w:val="left" w:pos="1080"/>
        </w:tabs>
        <w:ind w:left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1.2 приложение 1 изложить в новой редакции (прилагается);</w:t>
      </w:r>
    </w:p>
    <w:p w:rsidR="00BA1646" w:rsidRPr="00C26F59" w:rsidRDefault="00453DF1" w:rsidP="00BA1646">
      <w:pPr>
        <w:tabs>
          <w:tab w:val="left" w:pos="1080"/>
        </w:tabs>
        <w:ind w:left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 xml:space="preserve">1.3 </w:t>
      </w:r>
      <w:r w:rsidR="00BA1646" w:rsidRPr="00C26F59">
        <w:rPr>
          <w:sz w:val="27"/>
          <w:szCs w:val="27"/>
        </w:rPr>
        <w:t>в пункте 1 приложения 3:</w:t>
      </w:r>
    </w:p>
    <w:p w:rsidR="00BA1646" w:rsidRPr="00C26F59" w:rsidRDefault="00BA1646" w:rsidP="00BA1646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после слов «премии по результатам работы» дополнить словами «, в том числе выполнения работы по наставничеству»</w:t>
      </w:r>
      <w:r w:rsidR="005223F6">
        <w:rPr>
          <w:sz w:val="27"/>
          <w:szCs w:val="27"/>
        </w:rPr>
        <w:t>;</w:t>
      </w:r>
    </w:p>
    <w:p w:rsidR="00BA1646" w:rsidRPr="00C26F59" w:rsidRDefault="00BA1646" w:rsidP="00BA1646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дополнить абзацем следующего содержания: «Порядок выплаты премии наставникам и перечень наставников, имеющих значительный опыт работы в органах местного самоуправления города Нижнекамска, утверждаются Мэром города Нижнекамска. Размер выплаты устанавливается в размере от 10 до 30 процентов ежемесячного денежного вознаграждения лица</w:t>
      </w:r>
      <w:r w:rsidR="005223F6">
        <w:rPr>
          <w:sz w:val="27"/>
          <w:szCs w:val="27"/>
        </w:rPr>
        <w:t>,</w:t>
      </w:r>
      <w:r w:rsidRPr="00C26F59">
        <w:rPr>
          <w:sz w:val="27"/>
          <w:szCs w:val="27"/>
        </w:rPr>
        <w:t xml:space="preserve"> замещающего муниципальную должность, с учетом выслуги лет наставника на должностях муниципальной службы в органах местного самоуправления Нижнекамского муниципального района и города Нижнекамска и срока пребывания лица в муниципальной должности Нижнекамского муниципального района и города Нижнекамска.»</w:t>
      </w:r>
      <w:r w:rsidR="005223F6">
        <w:rPr>
          <w:sz w:val="27"/>
          <w:szCs w:val="27"/>
        </w:rPr>
        <w:t>;</w:t>
      </w:r>
    </w:p>
    <w:p w:rsidR="00453DF1" w:rsidRPr="00C26F59" w:rsidRDefault="00BA1646" w:rsidP="00BA1646">
      <w:pPr>
        <w:tabs>
          <w:tab w:val="left" w:pos="851"/>
          <w:tab w:val="left" w:pos="1080"/>
        </w:tabs>
        <w:ind w:left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 xml:space="preserve">1.4 </w:t>
      </w:r>
      <w:r w:rsidR="00453DF1" w:rsidRPr="00C26F59">
        <w:rPr>
          <w:sz w:val="27"/>
          <w:szCs w:val="27"/>
        </w:rPr>
        <w:t>в приложении 13:</w:t>
      </w:r>
    </w:p>
    <w:p w:rsidR="00453DF1" w:rsidRPr="00C26F59" w:rsidRDefault="00453DF1" w:rsidP="00453DF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дополнить абзацами восьмым и девятым следующего содержания:</w:t>
      </w:r>
    </w:p>
    <w:p w:rsidR="00453DF1" w:rsidRPr="00C26F59" w:rsidRDefault="00453DF1" w:rsidP="00453DF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«- выполнения работ по наставничеству.</w:t>
      </w:r>
    </w:p>
    <w:p w:rsidR="00BA1646" w:rsidRPr="00C26F59" w:rsidRDefault="00BA1646" w:rsidP="00BA1646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Порядок выплаты премии наставникам и перечень наставников, имеющих значительный опыт работы в органах местного самоуправления города Нижнекамска, утверждаются Мэром города Нижнекамска. Размер выплаты устанавливается в размере от 10 до 30 процентов должностного оклада муниципального служащего, с учетом выслуги лет наставника на должностях муниципальной службы в органах местного самоуправления Нижнекамского муниципального района и города Нижнекамска и срока пребывания лица в муниципальной должности Нижнекамского муниципального района и города Нижнекамска.».</w:t>
      </w:r>
    </w:p>
    <w:p w:rsidR="00DB099B" w:rsidRPr="00C26F59" w:rsidRDefault="00DB099B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lastRenderedPageBreak/>
        <w:t xml:space="preserve">Внести в решение Нижнекамского городского Совета от 01 сентября 2021 года </w:t>
      </w:r>
      <w:r w:rsidR="005223F6">
        <w:rPr>
          <w:sz w:val="27"/>
          <w:szCs w:val="27"/>
        </w:rPr>
        <w:t xml:space="preserve">   </w:t>
      </w:r>
      <w:r w:rsidRPr="00C26F59">
        <w:rPr>
          <w:sz w:val="27"/>
          <w:szCs w:val="27"/>
        </w:rPr>
        <w:t>№</w:t>
      </w:r>
      <w:r w:rsidR="005223F6">
        <w:rPr>
          <w:sz w:val="27"/>
          <w:szCs w:val="27"/>
        </w:rPr>
        <w:t xml:space="preserve"> </w:t>
      </w:r>
      <w:r w:rsidRPr="00C26F59">
        <w:rPr>
          <w:sz w:val="27"/>
          <w:szCs w:val="27"/>
        </w:rPr>
        <w:t>40 «Об оплате труда работников отдельных организаций 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» следующие изменения:</w:t>
      </w:r>
    </w:p>
    <w:p w:rsidR="00453DF1" w:rsidRPr="00C26F59" w:rsidRDefault="00453DF1" w:rsidP="00453DF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2.1</w:t>
      </w:r>
      <w:r w:rsidRPr="00C26F59">
        <w:rPr>
          <w:sz w:val="27"/>
          <w:szCs w:val="27"/>
        </w:rPr>
        <w:tab/>
        <w:t>в абзаце четвертом пункта 1 цифры «13 323» заменить цифрами «13 990»;</w:t>
      </w:r>
    </w:p>
    <w:p w:rsidR="00AE0B59" w:rsidRPr="00C26F59" w:rsidRDefault="00AE0B59" w:rsidP="00453DF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2.2 приложение 1 изложить в новой редакции (прилагается).</w:t>
      </w:r>
    </w:p>
    <w:p w:rsidR="00281A2F" w:rsidRPr="00C26F59" w:rsidRDefault="00453DF1" w:rsidP="00453DF1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3.</w:t>
      </w:r>
      <w:r w:rsidRPr="00C26F59">
        <w:rPr>
          <w:sz w:val="27"/>
          <w:szCs w:val="27"/>
        </w:rPr>
        <w:tab/>
      </w:r>
      <w:r w:rsidR="00BA1646" w:rsidRPr="00C26F59">
        <w:rPr>
          <w:sz w:val="27"/>
          <w:szCs w:val="27"/>
        </w:rPr>
        <w:t>Настоящее решение вступает в силу с 1 января 2025 года, за исключением пунктов 1.3 и 1.4, вступающих в силу с 1 марта 2025 года.</w:t>
      </w:r>
    </w:p>
    <w:p w:rsidR="00DB099B" w:rsidRPr="00C26F59" w:rsidRDefault="003D39F2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Отделу по связи с общественностью и средствами массовой информации опубликовать настоящее решение в порядке, определенном Уставом города Нижнекамска, а также разместить на официальном сайте Нижнекамского муниципального района в информационно-телекоммуникационной сети Интернет.</w:t>
      </w:r>
    </w:p>
    <w:p w:rsidR="00281A2F" w:rsidRPr="00C26F59" w:rsidRDefault="00281A2F" w:rsidP="00281A2F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26F59">
        <w:rPr>
          <w:sz w:val="27"/>
          <w:szCs w:val="27"/>
        </w:rPr>
        <w:t>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E92DBB" w:rsidRPr="00C26F59" w:rsidRDefault="00E92DBB" w:rsidP="00DB099B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26F59" w:rsidRPr="00C26F59" w:rsidRDefault="00C26F59" w:rsidP="00DB099B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26F59" w:rsidRPr="00C26F59" w:rsidRDefault="00C26F59" w:rsidP="00DB099B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72924" w:rsidRPr="00C26F59" w:rsidRDefault="00A72924" w:rsidP="00DB099B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26F59">
        <w:rPr>
          <w:rFonts w:ascii="Times New Roman" w:hAnsi="Times New Roman" w:cs="Times New Roman"/>
          <w:b w:val="0"/>
          <w:sz w:val="27"/>
          <w:szCs w:val="27"/>
        </w:rPr>
        <w:t>Мэ</w:t>
      </w:r>
      <w:r w:rsidR="00DB099B" w:rsidRPr="00C26F59">
        <w:rPr>
          <w:rFonts w:ascii="Times New Roman" w:hAnsi="Times New Roman" w:cs="Times New Roman"/>
          <w:b w:val="0"/>
          <w:sz w:val="27"/>
          <w:szCs w:val="27"/>
        </w:rPr>
        <w:t>р</w:t>
      </w:r>
      <w:r w:rsidRPr="00C26F59">
        <w:rPr>
          <w:rFonts w:ascii="Times New Roman" w:hAnsi="Times New Roman" w:cs="Times New Roman"/>
          <w:b w:val="0"/>
          <w:sz w:val="27"/>
          <w:szCs w:val="27"/>
        </w:rPr>
        <w:t xml:space="preserve"> города Нижнекамска</w:t>
      </w:r>
      <w:r w:rsidR="00DB099B" w:rsidRPr="00C26F59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</w:t>
      </w:r>
      <w:r w:rsidR="00D46B96" w:rsidRPr="00C26F59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E92DBB" w:rsidRPr="00C26F59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DB099B" w:rsidRPr="00C26F59">
        <w:rPr>
          <w:rFonts w:ascii="Times New Roman" w:hAnsi="Times New Roman" w:cs="Times New Roman"/>
          <w:b w:val="0"/>
          <w:sz w:val="27"/>
          <w:szCs w:val="27"/>
        </w:rPr>
        <w:t>Р.Х.</w:t>
      </w:r>
      <w:r w:rsidR="005223F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099B" w:rsidRPr="00C26F59">
        <w:rPr>
          <w:rFonts w:ascii="Times New Roman" w:hAnsi="Times New Roman" w:cs="Times New Roman"/>
          <w:b w:val="0"/>
          <w:sz w:val="27"/>
          <w:szCs w:val="27"/>
        </w:rPr>
        <w:t>Муллин</w:t>
      </w:r>
    </w:p>
    <w:p w:rsidR="00A72924" w:rsidRPr="00C26F59" w:rsidRDefault="00A72924" w:rsidP="00A72924">
      <w:pPr>
        <w:pStyle w:val="ConsPlusTitle"/>
        <w:widowControl/>
        <w:ind w:left="567"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26F59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</w:t>
      </w:r>
      <w:r w:rsidR="00CC5048" w:rsidRPr="00C26F59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="00F61C12" w:rsidRPr="00C26F5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BA1646" w:rsidRPr="00C26F59" w:rsidRDefault="00BA1646" w:rsidP="00453DF1">
      <w:pPr>
        <w:pStyle w:val="a4"/>
        <w:ind w:left="6379" w:firstLine="709"/>
        <w:jc w:val="left"/>
        <w:rPr>
          <w:b w:val="0"/>
          <w:bCs/>
          <w:iCs/>
          <w:sz w:val="27"/>
          <w:szCs w:val="27"/>
        </w:rPr>
      </w:pPr>
    </w:p>
    <w:p w:rsidR="00BA1646" w:rsidRPr="00C26F59" w:rsidRDefault="00BA1646" w:rsidP="00453DF1">
      <w:pPr>
        <w:pStyle w:val="a4"/>
        <w:ind w:left="6379" w:firstLine="709"/>
        <w:jc w:val="left"/>
        <w:rPr>
          <w:b w:val="0"/>
          <w:bCs/>
          <w:iCs/>
          <w:sz w:val="27"/>
          <w:szCs w:val="27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BA1646" w:rsidRDefault="00BA1646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Default="00AE0B59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Default="00AE0B59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Default="00AE0B59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453DF1" w:rsidRPr="00EB457C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Приложение </w:t>
      </w:r>
      <w:r w:rsidR="00AE0B59">
        <w:rPr>
          <w:b w:val="0"/>
          <w:bCs/>
          <w:iCs/>
          <w:szCs w:val="24"/>
        </w:rPr>
        <w:t>1</w:t>
      </w:r>
    </w:p>
    <w:p w:rsidR="00453DF1" w:rsidRPr="00EB457C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к решению Нижнекамского </w:t>
      </w:r>
    </w:p>
    <w:p w:rsidR="00453DF1" w:rsidRPr="00EB457C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>городского Совета</w:t>
      </w:r>
    </w:p>
    <w:p w:rsidR="00453DF1" w:rsidRPr="00EB457C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№ </w:t>
      </w:r>
      <w:r>
        <w:rPr>
          <w:b w:val="0"/>
          <w:bCs/>
          <w:iCs/>
          <w:szCs w:val="24"/>
        </w:rPr>
        <w:t>_</w:t>
      </w:r>
      <w:r w:rsidRPr="00EB457C">
        <w:rPr>
          <w:b w:val="0"/>
          <w:bCs/>
          <w:iCs/>
          <w:szCs w:val="24"/>
        </w:rPr>
        <w:t xml:space="preserve">от </w:t>
      </w:r>
      <w:r>
        <w:rPr>
          <w:b w:val="0"/>
          <w:bCs/>
          <w:iCs/>
          <w:szCs w:val="24"/>
        </w:rPr>
        <w:t>_</w:t>
      </w:r>
      <w:r w:rsidR="005223F6">
        <w:rPr>
          <w:b w:val="0"/>
          <w:bCs/>
          <w:iCs/>
          <w:szCs w:val="24"/>
        </w:rPr>
        <w:t xml:space="preserve"> декабря</w:t>
      </w:r>
      <w:r w:rsidRPr="00EB457C">
        <w:rPr>
          <w:b w:val="0"/>
          <w:bCs/>
          <w:iCs/>
          <w:szCs w:val="24"/>
        </w:rPr>
        <w:t xml:space="preserve"> 202</w:t>
      </w:r>
      <w:r>
        <w:rPr>
          <w:b w:val="0"/>
          <w:bCs/>
          <w:iCs/>
          <w:szCs w:val="24"/>
        </w:rPr>
        <w:t>4</w:t>
      </w:r>
      <w:r w:rsidRPr="00EB457C">
        <w:rPr>
          <w:b w:val="0"/>
          <w:bCs/>
          <w:iCs/>
          <w:szCs w:val="24"/>
        </w:rPr>
        <w:t xml:space="preserve"> года</w:t>
      </w:r>
    </w:p>
    <w:p w:rsidR="00453DF1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453DF1" w:rsidRDefault="00453DF1" w:rsidP="00453DF1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>Приложение 1</w:t>
      </w: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 xml:space="preserve">к решению Нижнекамского </w:t>
      </w: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 xml:space="preserve">городского Совета  </w:t>
      </w:r>
    </w:p>
    <w:p w:rsidR="00AE0B59" w:rsidRPr="00EB457C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 xml:space="preserve">№ </w:t>
      </w:r>
      <w:r>
        <w:rPr>
          <w:b w:val="0"/>
          <w:bCs/>
          <w:iCs/>
          <w:szCs w:val="24"/>
        </w:rPr>
        <w:t>39</w:t>
      </w:r>
      <w:r w:rsidRPr="00AE0B59">
        <w:rPr>
          <w:b w:val="0"/>
          <w:bCs/>
          <w:iCs/>
          <w:szCs w:val="24"/>
        </w:rPr>
        <w:t xml:space="preserve"> от 1 сентября 2021 года</w:t>
      </w:r>
    </w:p>
    <w:p w:rsidR="00453DF1" w:rsidRDefault="00453DF1" w:rsidP="00453DF1">
      <w:pPr>
        <w:pStyle w:val="a4"/>
        <w:ind w:left="6480"/>
        <w:jc w:val="both"/>
        <w:rPr>
          <w:b w:val="0"/>
          <w:bCs/>
          <w:iCs/>
          <w:szCs w:val="28"/>
        </w:rPr>
      </w:pPr>
    </w:p>
    <w:p w:rsidR="00453DF1" w:rsidRPr="004A5CDE" w:rsidRDefault="00453DF1" w:rsidP="00453DF1">
      <w:pPr>
        <w:pStyle w:val="a4"/>
        <w:ind w:left="6480"/>
        <w:jc w:val="both"/>
        <w:rPr>
          <w:b w:val="0"/>
          <w:bCs/>
          <w:iCs/>
          <w:sz w:val="27"/>
          <w:szCs w:val="27"/>
        </w:rPr>
      </w:pPr>
    </w:p>
    <w:p w:rsidR="00453DF1" w:rsidRPr="00C26F59" w:rsidRDefault="00453DF1" w:rsidP="00453DF1">
      <w:pPr>
        <w:jc w:val="center"/>
        <w:rPr>
          <w:sz w:val="27"/>
          <w:szCs w:val="27"/>
        </w:rPr>
      </w:pPr>
      <w:r w:rsidRPr="00C26F59">
        <w:rPr>
          <w:sz w:val="27"/>
          <w:szCs w:val="27"/>
        </w:rPr>
        <w:t xml:space="preserve">Размеры денежного вознаграждения лиц, замещающих муниципальные </w:t>
      </w:r>
    </w:p>
    <w:p w:rsidR="00453DF1" w:rsidRPr="00C26F59" w:rsidRDefault="00453DF1" w:rsidP="00453DF1">
      <w:pPr>
        <w:jc w:val="center"/>
        <w:rPr>
          <w:sz w:val="27"/>
          <w:szCs w:val="27"/>
        </w:rPr>
      </w:pPr>
      <w:r w:rsidRPr="00C26F59">
        <w:rPr>
          <w:sz w:val="27"/>
          <w:szCs w:val="27"/>
        </w:rPr>
        <w:t>должности на постоянной основе</w:t>
      </w:r>
    </w:p>
    <w:p w:rsidR="00453DF1" w:rsidRPr="00C26F59" w:rsidRDefault="00453DF1" w:rsidP="00453DF1">
      <w:pPr>
        <w:jc w:val="both"/>
        <w:rPr>
          <w:sz w:val="27"/>
          <w:szCs w:val="27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237"/>
        <w:gridCol w:w="3261"/>
      </w:tblGrid>
      <w:tr w:rsidR="00453DF1" w:rsidRPr="00C26F59" w:rsidTr="00BD79CD">
        <w:trPr>
          <w:trHeight w:val="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 xml:space="preserve">Группа по оплате труда </w:t>
            </w:r>
          </w:p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 xml:space="preserve">(в зависимости от численности населения </w:t>
            </w:r>
          </w:p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муниципального образован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4 группа</w:t>
            </w:r>
          </w:p>
        </w:tc>
      </w:tr>
      <w:tr w:rsidR="00453DF1" w:rsidRPr="00C26F59" w:rsidTr="00BD79CD">
        <w:trPr>
          <w:trHeight w:val="65"/>
        </w:trPr>
        <w:tc>
          <w:tcPr>
            <w:tcW w:w="704" w:type="dxa"/>
            <w:vMerge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 xml:space="preserve">от 100 до 250 </w:t>
            </w:r>
          </w:p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тыс. человек</w:t>
            </w:r>
          </w:p>
        </w:tc>
      </w:tr>
      <w:tr w:rsidR="00453DF1" w:rsidRPr="00C26F59" w:rsidTr="00BD79CD">
        <w:tc>
          <w:tcPr>
            <w:tcW w:w="704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38 889</w:t>
            </w:r>
          </w:p>
        </w:tc>
      </w:tr>
      <w:tr w:rsidR="00453DF1" w:rsidRPr="00C26F59" w:rsidTr="00BD79CD">
        <w:tc>
          <w:tcPr>
            <w:tcW w:w="704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Заместитель Мэра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34 998</w:t>
            </w:r>
          </w:p>
        </w:tc>
      </w:tr>
      <w:tr w:rsidR="00453DF1" w:rsidRPr="00C26F59" w:rsidTr="00BD79CD">
        <w:tc>
          <w:tcPr>
            <w:tcW w:w="704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Депута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18 848</w:t>
            </w:r>
          </w:p>
        </w:tc>
      </w:tr>
      <w:tr w:rsidR="00453DF1" w:rsidRPr="00C26F59" w:rsidTr="00BD79CD">
        <w:tc>
          <w:tcPr>
            <w:tcW w:w="704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53DF1" w:rsidRPr="00C26F59" w:rsidRDefault="00453DF1" w:rsidP="00BD79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Члены выборных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3DF1" w:rsidRPr="00C26F59" w:rsidRDefault="00453DF1" w:rsidP="00BD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16 019</w:t>
            </w:r>
          </w:p>
        </w:tc>
      </w:tr>
    </w:tbl>
    <w:p w:rsidR="00453DF1" w:rsidRPr="00C26F59" w:rsidRDefault="00453DF1" w:rsidP="00453DF1">
      <w:pPr>
        <w:jc w:val="both"/>
        <w:rPr>
          <w:b/>
          <w:sz w:val="27"/>
          <w:szCs w:val="27"/>
        </w:rPr>
      </w:pPr>
    </w:p>
    <w:p w:rsidR="00453DF1" w:rsidRPr="00C26F59" w:rsidRDefault="00453DF1" w:rsidP="00453DF1">
      <w:pPr>
        <w:ind w:firstLine="709"/>
        <w:rPr>
          <w:rStyle w:val="af"/>
          <w:b w:val="0"/>
          <w:bCs w:val="0"/>
          <w:color w:val="000000"/>
          <w:sz w:val="27"/>
          <w:szCs w:val="27"/>
        </w:rPr>
      </w:pPr>
    </w:p>
    <w:p w:rsidR="00453DF1" w:rsidRPr="00C26F59" w:rsidRDefault="00453DF1" w:rsidP="005223F6">
      <w:pPr>
        <w:rPr>
          <w:rStyle w:val="af"/>
          <w:b w:val="0"/>
          <w:bCs w:val="0"/>
          <w:color w:val="000000"/>
          <w:sz w:val="27"/>
          <w:szCs w:val="27"/>
        </w:rPr>
      </w:pPr>
    </w:p>
    <w:p w:rsidR="00453DF1" w:rsidRPr="00C26F59" w:rsidRDefault="00453DF1" w:rsidP="00453DF1">
      <w:pPr>
        <w:jc w:val="both"/>
        <w:rPr>
          <w:sz w:val="27"/>
          <w:szCs w:val="27"/>
        </w:rPr>
      </w:pPr>
      <w:r w:rsidRPr="00C26F59">
        <w:rPr>
          <w:sz w:val="27"/>
          <w:szCs w:val="27"/>
        </w:rPr>
        <w:t>Заместитель Мэра</w:t>
      </w:r>
    </w:p>
    <w:p w:rsidR="00453DF1" w:rsidRPr="00C26F59" w:rsidRDefault="00453DF1" w:rsidP="00453DF1">
      <w:pPr>
        <w:jc w:val="both"/>
        <w:rPr>
          <w:sz w:val="27"/>
          <w:szCs w:val="27"/>
        </w:rPr>
      </w:pPr>
      <w:r w:rsidRPr="00C26F59">
        <w:rPr>
          <w:sz w:val="27"/>
          <w:szCs w:val="27"/>
        </w:rPr>
        <w:t>города Нижнекамска</w:t>
      </w:r>
      <w:r w:rsidRPr="00C26F59">
        <w:rPr>
          <w:sz w:val="27"/>
          <w:szCs w:val="27"/>
        </w:rPr>
        <w:tab/>
      </w:r>
      <w:r w:rsidRPr="00C26F59">
        <w:rPr>
          <w:sz w:val="27"/>
          <w:szCs w:val="27"/>
        </w:rPr>
        <w:tab/>
      </w:r>
      <w:r w:rsidRPr="00C26F59">
        <w:rPr>
          <w:sz w:val="27"/>
          <w:szCs w:val="27"/>
        </w:rPr>
        <w:tab/>
        <w:t xml:space="preserve">                                                            М.В.</w:t>
      </w:r>
      <w:r w:rsidR="005223F6">
        <w:rPr>
          <w:sz w:val="27"/>
          <w:szCs w:val="27"/>
        </w:rPr>
        <w:t xml:space="preserve"> </w:t>
      </w:r>
      <w:r w:rsidRPr="00C26F59">
        <w:rPr>
          <w:sz w:val="27"/>
          <w:szCs w:val="27"/>
        </w:rPr>
        <w:t>Камелина</w:t>
      </w:r>
    </w:p>
    <w:p w:rsidR="00DA0DB4" w:rsidRPr="00C26F59" w:rsidRDefault="00DA0DB4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Pr="00C26F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Pr="00EB457C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Приложение </w:t>
      </w:r>
      <w:r>
        <w:rPr>
          <w:b w:val="0"/>
          <w:bCs/>
          <w:iCs/>
          <w:szCs w:val="24"/>
        </w:rPr>
        <w:t>2</w:t>
      </w:r>
    </w:p>
    <w:p w:rsidR="00AE0B59" w:rsidRPr="00EB457C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к решению Нижнекамского </w:t>
      </w:r>
    </w:p>
    <w:p w:rsidR="00AE0B59" w:rsidRPr="00EB457C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>городского Совета</w:t>
      </w:r>
    </w:p>
    <w:p w:rsid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EB457C">
        <w:rPr>
          <w:b w:val="0"/>
          <w:bCs/>
          <w:iCs/>
          <w:szCs w:val="24"/>
        </w:rPr>
        <w:t xml:space="preserve">№ </w:t>
      </w:r>
      <w:r>
        <w:rPr>
          <w:b w:val="0"/>
          <w:bCs/>
          <w:iCs/>
          <w:szCs w:val="24"/>
        </w:rPr>
        <w:t>___</w:t>
      </w:r>
      <w:r w:rsidRPr="00EB457C">
        <w:rPr>
          <w:b w:val="0"/>
          <w:bCs/>
          <w:iCs/>
          <w:szCs w:val="24"/>
        </w:rPr>
        <w:t xml:space="preserve"> от </w:t>
      </w:r>
      <w:r>
        <w:rPr>
          <w:b w:val="0"/>
          <w:bCs/>
          <w:iCs/>
          <w:szCs w:val="24"/>
        </w:rPr>
        <w:t>__</w:t>
      </w:r>
      <w:r w:rsidR="005223F6">
        <w:rPr>
          <w:b w:val="0"/>
          <w:bCs/>
          <w:iCs/>
          <w:szCs w:val="24"/>
        </w:rPr>
        <w:t xml:space="preserve"> декабря </w:t>
      </w:r>
      <w:bookmarkStart w:id="0" w:name="_GoBack"/>
      <w:bookmarkEnd w:id="0"/>
      <w:r w:rsidRPr="00EB457C">
        <w:rPr>
          <w:b w:val="0"/>
          <w:bCs/>
          <w:iCs/>
          <w:szCs w:val="24"/>
        </w:rPr>
        <w:t>202</w:t>
      </w:r>
      <w:r>
        <w:rPr>
          <w:b w:val="0"/>
          <w:bCs/>
          <w:iCs/>
          <w:szCs w:val="24"/>
        </w:rPr>
        <w:t>4</w:t>
      </w:r>
      <w:r w:rsidRPr="00EB457C">
        <w:rPr>
          <w:b w:val="0"/>
          <w:bCs/>
          <w:iCs/>
          <w:szCs w:val="24"/>
        </w:rPr>
        <w:t xml:space="preserve"> года</w:t>
      </w:r>
    </w:p>
    <w:p w:rsid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>Приложение 1</w:t>
      </w: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 xml:space="preserve">к решению Нижнекамского </w:t>
      </w:r>
    </w:p>
    <w:p w:rsidR="00AE0B59" w:rsidRPr="00AE0B59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 xml:space="preserve">городского Совета  </w:t>
      </w:r>
    </w:p>
    <w:p w:rsidR="00AE0B59" w:rsidRPr="00EB457C" w:rsidRDefault="00AE0B59" w:rsidP="00AE0B59">
      <w:pPr>
        <w:pStyle w:val="a4"/>
        <w:ind w:left="6379" w:firstLine="709"/>
        <w:jc w:val="left"/>
        <w:rPr>
          <w:b w:val="0"/>
          <w:bCs/>
          <w:iCs/>
          <w:szCs w:val="24"/>
        </w:rPr>
      </w:pPr>
      <w:r w:rsidRPr="00AE0B59">
        <w:rPr>
          <w:b w:val="0"/>
          <w:bCs/>
          <w:iCs/>
          <w:szCs w:val="24"/>
        </w:rPr>
        <w:t>№ 40 от 1 сентября 2021 года</w:t>
      </w:r>
    </w:p>
    <w:p w:rsidR="00AE0B59" w:rsidRDefault="00AE0B5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0B59" w:rsidRPr="00C32591" w:rsidRDefault="00AE0B59" w:rsidP="00AE0B59">
      <w:pPr>
        <w:ind w:left="5216"/>
        <w:jc w:val="both"/>
        <w:rPr>
          <w:sz w:val="27"/>
          <w:szCs w:val="27"/>
        </w:rPr>
      </w:pPr>
    </w:p>
    <w:p w:rsidR="00AE0B59" w:rsidRPr="00C26F59" w:rsidRDefault="00AE0B59" w:rsidP="00AE0B59">
      <w:pPr>
        <w:jc w:val="center"/>
        <w:rPr>
          <w:sz w:val="27"/>
          <w:szCs w:val="27"/>
        </w:rPr>
      </w:pPr>
      <w:r w:rsidRPr="00C26F59">
        <w:rPr>
          <w:sz w:val="27"/>
          <w:szCs w:val="27"/>
        </w:rPr>
        <w:t xml:space="preserve">Коэффициенты кратности, применяемые при исчислении размеров </w:t>
      </w:r>
    </w:p>
    <w:p w:rsidR="00AE0B59" w:rsidRPr="00C26F59" w:rsidRDefault="00AE0B59" w:rsidP="00AE0B59">
      <w:pPr>
        <w:jc w:val="center"/>
        <w:rPr>
          <w:sz w:val="27"/>
          <w:szCs w:val="27"/>
        </w:rPr>
      </w:pPr>
      <w:r w:rsidRPr="00C26F59">
        <w:rPr>
          <w:sz w:val="27"/>
          <w:szCs w:val="27"/>
        </w:rPr>
        <w:t xml:space="preserve">должностных окладов руководителей и специалистов отдельных организаций </w:t>
      </w:r>
    </w:p>
    <w:p w:rsidR="00AE0B59" w:rsidRPr="00C26F59" w:rsidRDefault="00AE0B59" w:rsidP="00AE0B59">
      <w:pPr>
        <w:jc w:val="center"/>
        <w:rPr>
          <w:sz w:val="27"/>
          <w:szCs w:val="27"/>
        </w:rPr>
      </w:pPr>
      <w:r w:rsidRPr="00C26F59">
        <w:rPr>
          <w:sz w:val="27"/>
          <w:szCs w:val="27"/>
        </w:rPr>
        <w:t>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</w:t>
      </w:r>
    </w:p>
    <w:p w:rsidR="00AE0B59" w:rsidRPr="00C26F59" w:rsidRDefault="00AE0B59" w:rsidP="00AE0B59">
      <w:pPr>
        <w:rPr>
          <w:sz w:val="27"/>
          <w:szCs w:val="27"/>
        </w:rPr>
      </w:pP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402"/>
      </w:tblGrid>
      <w:tr w:rsidR="00AE0B59" w:rsidRPr="00C26F59" w:rsidTr="006E3274">
        <w:trPr>
          <w:trHeight w:hRule="exact" w:val="7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6E3274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6E3274">
            <w:pPr>
              <w:pStyle w:val="30"/>
              <w:shd w:val="clear" w:color="auto" w:fill="auto"/>
              <w:spacing w:after="120" w:line="230" w:lineRule="exact"/>
              <w:jc w:val="center"/>
              <w:rPr>
                <w:rStyle w:val="20"/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Коэффициент</w:t>
            </w:r>
          </w:p>
          <w:p w:rsidR="00AE0B59" w:rsidRPr="00C26F59" w:rsidRDefault="00AE0B59" w:rsidP="006E3274">
            <w:pPr>
              <w:pStyle w:val="30"/>
              <w:shd w:val="clear" w:color="auto" w:fill="auto"/>
              <w:spacing w:after="120" w:line="230" w:lineRule="exact"/>
              <w:jc w:val="center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(I</w:t>
            </w:r>
            <w:r w:rsidRPr="00C26F59">
              <w:rPr>
                <w:rStyle w:val="20"/>
                <w:sz w:val="27"/>
                <w:szCs w:val="27"/>
                <w:lang w:val="en-US"/>
              </w:rPr>
              <w:t xml:space="preserve">V </w:t>
            </w:r>
            <w:r w:rsidRPr="00C26F59">
              <w:rPr>
                <w:rStyle w:val="20"/>
                <w:sz w:val="27"/>
                <w:szCs w:val="27"/>
              </w:rPr>
              <w:t>группа)</w:t>
            </w:r>
          </w:p>
        </w:tc>
      </w:tr>
      <w:tr w:rsidR="00AE0B59" w:rsidRPr="00C26F59" w:rsidTr="006E3274">
        <w:trPr>
          <w:trHeight w:hRule="exact" w:val="7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307" w:lineRule="exact"/>
              <w:ind w:firstLine="118"/>
              <w:rPr>
                <w:rStyle w:val="20"/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6E3274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2,25</w:t>
            </w:r>
          </w:p>
        </w:tc>
      </w:tr>
      <w:tr w:rsidR="00AE0B59" w:rsidRPr="00C26F59" w:rsidTr="000F6B35">
        <w:trPr>
          <w:trHeight w:hRule="exact" w:val="7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F59" w:rsidRDefault="00AE0B59" w:rsidP="00AE0B59">
            <w:pPr>
              <w:autoSpaceDE w:val="0"/>
              <w:autoSpaceDN w:val="0"/>
              <w:adjustRightInd w:val="0"/>
              <w:ind w:firstLine="118"/>
              <w:jc w:val="both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 xml:space="preserve">Заместитель руководителя организации, </w:t>
            </w:r>
          </w:p>
          <w:p w:rsidR="00AE0B59" w:rsidRPr="00C26F59" w:rsidRDefault="00AE0B59" w:rsidP="00AE0B59">
            <w:pPr>
              <w:autoSpaceDE w:val="0"/>
              <w:autoSpaceDN w:val="0"/>
              <w:adjustRightInd w:val="0"/>
              <w:ind w:firstLine="118"/>
              <w:jc w:val="both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59" w:rsidRPr="00C26F59" w:rsidRDefault="00AE0B59" w:rsidP="00AE0B5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F59">
              <w:rPr>
                <w:sz w:val="27"/>
                <w:szCs w:val="27"/>
              </w:rPr>
              <w:t>2</w:t>
            </w:r>
          </w:p>
        </w:tc>
      </w:tr>
      <w:tr w:rsidR="00AE0B59" w:rsidRPr="00C26F59" w:rsidTr="006E3274">
        <w:trPr>
          <w:trHeight w:hRule="exact" w:val="7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F59" w:rsidRDefault="00AE0B59" w:rsidP="00AE0B59">
            <w:pPr>
              <w:pStyle w:val="30"/>
              <w:shd w:val="clear" w:color="auto" w:fill="auto"/>
              <w:spacing w:line="307" w:lineRule="exact"/>
              <w:ind w:firstLine="118"/>
              <w:rPr>
                <w:rStyle w:val="20"/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Руководитель самостоятельного управления </w:t>
            </w:r>
          </w:p>
          <w:p w:rsidR="00AE0B59" w:rsidRPr="00C26F59" w:rsidRDefault="00AE0B59" w:rsidP="00AE0B59">
            <w:pPr>
              <w:pStyle w:val="30"/>
              <w:shd w:val="clear" w:color="auto" w:fill="auto"/>
              <w:spacing w:line="307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(отде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3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4</w:t>
            </w:r>
          </w:p>
        </w:tc>
      </w:tr>
      <w:tr w:rsidR="00AE0B59" w:rsidRPr="00C26F59" w:rsidTr="006E3274">
        <w:trPr>
          <w:trHeight w:hRule="exact" w:val="7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F59" w:rsidRDefault="00C26F59" w:rsidP="00C26F59">
            <w:pPr>
              <w:pStyle w:val="30"/>
              <w:shd w:val="clear" w:color="auto" w:fill="auto"/>
              <w:spacing w:line="298" w:lineRule="exact"/>
              <w:rPr>
                <w:rStyle w:val="20"/>
                <w:sz w:val="27"/>
                <w:szCs w:val="27"/>
              </w:rPr>
            </w:pPr>
            <w:r>
              <w:rPr>
                <w:rStyle w:val="20"/>
                <w:sz w:val="27"/>
                <w:szCs w:val="27"/>
              </w:rPr>
              <w:t xml:space="preserve">  </w:t>
            </w:r>
            <w:r w:rsidR="00AE0B59" w:rsidRPr="00C26F59">
              <w:rPr>
                <w:rStyle w:val="20"/>
                <w:sz w:val="27"/>
                <w:szCs w:val="27"/>
              </w:rPr>
              <w:t xml:space="preserve">Заместитель руководителя </w:t>
            </w:r>
          </w:p>
          <w:p w:rsidR="00AE0B59" w:rsidRPr="00C26F59" w:rsidRDefault="00C26F59" w:rsidP="00C26F59">
            <w:pPr>
              <w:pStyle w:val="30"/>
              <w:shd w:val="clear" w:color="auto" w:fill="auto"/>
              <w:spacing w:line="298" w:lineRule="exact"/>
              <w:rPr>
                <w:sz w:val="27"/>
                <w:szCs w:val="27"/>
              </w:rPr>
            </w:pPr>
            <w:r>
              <w:rPr>
                <w:rStyle w:val="20"/>
                <w:sz w:val="27"/>
                <w:szCs w:val="27"/>
              </w:rPr>
              <w:t xml:space="preserve">  </w:t>
            </w:r>
            <w:r w:rsidR="00AE0B59" w:rsidRPr="00C26F59">
              <w:rPr>
                <w:rStyle w:val="20"/>
                <w:sz w:val="27"/>
                <w:szCs w:val="27"/>
              </w:rPr>
              <w:t>самосто</w:t>
            </w:r>
            <w:r w:rsidR="00AE0B59" w:rsidRPr="00C26F59">
              <w:rPr>
                <w:rStyle w:val="20"/>
                <w:sz w:val="27"/>
                <w:szCs w:val="27"/>
              </w:rPr>
              <w:softHyphen/>
              <w:t>ятельного управления (отде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3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0</w:t>
            </w:r>
          </w:p>
        </w:tc>
      </w:tr>
      <w:tr w:rsidR="00AE0B59" w:rsidRPr="00C26F59" w:rsidTr="006E3274">
        <w:trPr>
          <w:trHeight w:hRule="exact" w:val="4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2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5</w:t>
            </w:r>
          </w:p>
        </w:tc>
      </w:tr>
      <w:tr w:rsidR="00AE0B59" w:rsidRPr="00C26F59" w:rsidTr="006E3274">
        <w:trPr>
          <w:trHeight w:hRule="exact" w:val="4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Заместитель начальника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19</w:t>
            </w:r>
          </w:p>
        </w:tc>
      </w:tr>
      <w:tr w:rsidR="00AE0B59" w:rsidRPr="00C26F59" w:rsidTr="006E3274">
        <w:trPr>
          <w:trHeight w:hRule="exact" w:val="4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1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2</w:t>
            </w:r>
          </w:p>
        </w:tc>
      </w:tr>
      <w:tr w:rsidR="00AE0B59" w:rsidRPr="00C26F59" w:rsidTr="006E3274">
        <w:trPr>
          <w:trHeight w:hRule="exact" w:val="4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0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7</w:t>
            </w:r>
          </w:p>
        </w:tc>
      </w:tr>
      <w:tr w:rsidR="00AE0B59" w:rsidRPr="00C26F59" w:rsidTr="006E3274">
        <w:trPr>
          <w:trHeight w:hRule="exact" w:val="50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Специалист 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0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1</w:t>
            </w:r>
          </w:p>
        </w:tc>
      </w:tr>
      <w:tr w:rsidR="00AE0B59" w:rsidRPr="00C26F59" w:rsidTr="006E3274">
        <w:trPr>
          <w:trHeight w:hRule="exact" w:val="4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Специалист II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  <w:lang w:val="en-US"/>
              </w:rPr>
            </w:pPr>
            <w:r w:rsidRPr="00C26F59">
              <w:rPr>
                <w:rStyle w:val="20"/>
                <w:sz w:val="27"/>
                <w:szCs w:val="27"/>
              </w:rPr>
              <w:t>1,0</w:t>
            </w:r>
            <w:r w:rsidRPr="00C26F59">
              <w:rPr>
                <w:rStyle w:val="20"/>
                <w:sz w:val="27"/>
                <w:szCs w:val="27"/>
                <w:lang w:val="en-US"/>
              </w:rPr>
              <w:t>0</w:t>
            </w:r>
          </w:p>
        </w:tc>
      </w:tr>
      <w:tr w:rsidR="00AE0B59" w:rsidRPr="00C26F59" w:rsidTr="006E3274">
        <w:trPr>
          <w:trHeight w:hRule="exact" w:val="5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ind w:firstLine="118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 xml:space="preserve">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rStyle w:val="20"/>
                <w:sz w:val="27"/>
                <w:szCs w:val="27"/>
              </w:rPr>
            </w:pPr>
          </w:p>
          <w:p w:rsidR="00AE0B59" w:rsidRPr="00C26F59" w:rsidRDefault="00AE0B59" w:rsidP="00AE0B59">
            <w:pPr>
              <w:pStyle w:val="30"/>
              <w:shd w:val="clear" w:color="auto" w:fill="auto"/>
              <w:spacing w:line="230" w:lineRule="exact"/>
              <w:jc w:val="center"/>
              <w:rPr>
                <w:sz w:val="27"/>
                <w:szCs w:val="27"/>
              </w:rPr>
            </w:pPr>
            <w:r w:rsidRPr="00C26F59">
              <w:rPr>
                <w:rStyle w:val="20"/>
                <w:sz w:val="27"/>
                <w:szCs w:val="27"/>
              </w:rPr>
              <w:t>1,00</w:t>
            </w:r>
          </w:p>
        </w:tc>
      </w:tr>
    </w:tbl>
    <w:p w:rsidR="00AE0B59" w:rsidRPr="00C26F59" w:rsidRDefault="00AE0B59" w:rsidP="00AE0B59">
      <w:pPr>
        <w:rPr>
          <w:b/>
          <w:sz w:val="27"/>
          <w:szCs w:val="27"/>
        </w:rPr>
      </w:pPr>
    </w:p>
    <w:p w:rsidR="00AE0B59" w:rsidRDefault="00AE0B59" w:rsidP="00AE0B59">
      <w:pPr>
        <w:rPr>
          <w:b/>
          <w:sz w:val="27"/>
          <w:szCs w:val="27"/>
        </w:rPr>
      </w:pPr>
    </w:p>
    <w:p w:rsidR="00C26F59" w:rsidRPr="00C26F59" w:rsidRDefault="00C26F59" w:rsidP="00AE0B59">
      <w:pPr>
        <w:rPr>
          <w:b/>
          <w:sz w:val="27"/>
          <w:szCs w:val="27"/>
        </w:rPr>
      </w:pPr>
    </w:p>
    <w:p w:rsidR="00AE0B59" w:rsidRPr="00C26F59" w:rsidRDefault="00AE0B59" w:rsidP="00AE0B59">
      <w:pPr>
        <w:jc w:val="both"/>
        <w:rPr>
          <w:sz w:val="27"/>
          <w:szCs w:val="27"/>
        </w:rPr>
      </w:pPr>
      <w:r w:rsidRPr="00C26F59">
        <w:rPr>
          <w:sz w:val="27"/>
          <w:szCs w:val="27"/>
        </w:rPr>
        <w:t>Заместитель Мэра</w:t>
      </w:r>
    </w:p>
    <w:p w:rsidR="00AE0B59" w:rsidRPr="00C26F59" w:rsidRDefault="00AE0B59" w:rsidP="00AE0B59">
      <w:pPr>
        <w:jc w:val="both"/>
        <w:rPr>
          <w:sz w:val="27"/>
          <w:szCs w:val="27"/>
        </w:rPr>
      </w:pPr>
      <w:r w:rsidRPr="00C26F59">
        <w:rPr>
          <w:sz w:val="27"/>
          <w:szCs w:val="27"/>
        </w:rPr>
        <w:t>города Нижнекамска</w:t>
      </w:r>
      <w:r w:rsidRPr="00C26F59">
        <w:rPr>
          <w:sz w:val="27"/>
          <w:szCs w:val="27"/>
        </w:rPr>
        <w:tab/>
      </w:r>
      <w:r w:rsidRPr="00C26F59">
        <w:rPr>
          <w:sz w:val="27"/>
          <w:szCs w:val="27"/>
        </w:rPr>
        <w:tab/>
      </w:r>
      <w:r w:rsidRPr="00C26F59">
        <w:rPr>
          <w:sz w:val="27"/>
          <w:szCs w:val="27"/>
        </w:rPr>
        <w:tab/>
        <w:t xml:space="preserve">                                                      М.В.</w:t>
      </w:r>
      <w:r w:rsidR="00C26F59">
        <w:rPr>
          <w:sz w:val="27"/>
          <w:szCs w:val="27"/>
        </w:rPr>
        <w:t xml:space="preserve"> </w:t>
      </w:r>
      <w:r w:rsidRPr="00C26F59">
        <w:rPr>
          <w:sz w:val="27"/>
          <w:szCs w:val="27"/>
        </w:rPr>
        <w:t>Камелина</w:t>
      </w:r>
    </w:p>
    <w:sectPr w:rsidR="00AE0B59" w:rsidRPr="00C26F59" w:rsidSect="00E92DBB">
      <w:footerReference w:type="default" r:id="rId9"/>
      <w:pgSz w:w="11906" w:h="16838"/>
      <w:pgMar w:top="426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F4A" w:rsidRDefault="007A1F4A" w:rsidP="00747311">
      <w:r>
        <w:separator/>
      </w:r>
    </w:p>
  </w:endnote>
  <w:endnote w:type="continuationSeparator" w:id="0">
    <w:p w:rsidR="007A1F4A" w:rsidRDefault="007A1F4A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311" w:rsidRDefault="00747311" w:rsidP="00F61C12">
    <w:pPr>
      <w:pStyle w:val="a7"/>
    </w:pPr>
  </w:p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F4A" w:rsidRDefault="007A1F4A" w:rsidP="00747311">
      <w:r>
        <w:separator/>
      </w:r>
    </w:p>
  </w:footnote>
  <w:footnote w:type="continuationSeparator" w:id="0">
    <w:p w:rsidR="007A1F4A" w:rsidRDefault="007A1F4A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66E6F"/>
    <w:multiLevelType w:val="hybridMultilevel"/>
    <w:tmpl w:val="BD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5C1F"/>
    <w:multiLevelType w:val="hybridMultilevel"/>
    <w:tmpl w:val="297CEF16"/>
    <w:lvl w:ilvl="0" w:tplc="DD9A1D0A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23F63"/>
    <w:rsid w:val="000377B2"/>
    <w:rsid w:val="00047FF1"/>
    <w:rsid w:val="00051E7A"/>
    <w:rsid w:val="0005320E"/>
    <w:rsid w:val="000672EB"/>
    <w:rsid w:val="00081350"/>
    <w:rsid w:val="00091B8E"/>
    <w:rsid w:val="0009763F"/>
    <w:rsid w:val="000A2869"/>
    <w:rsid w:val="000A4296"/>
    <w:rsid w:val="000D0410"/>
    <w:rsid w:val="000D7F54"/>
    <w:rsid w:val="000E00D8"/>
    <w:rsid w:val="001345F5"/>
    <w:rsid w:val="0014404B"/>
    <w:rsid w:val="00156F73"/>
    <w:rsid w:val="00170BF9"/>
    <w:rsid w:val="001C7AD7"/>
    <w:rsid w:val="001E6FC4"/>
    <w:rsid w:val="001F71DF"/>
    <w:rsid w:val="00207FE9"/>
    <w:rsid w:val="002323D5"/>
    <w:rsid w:val="00265DA7"/>
    <w:rsid w:val="00267824"/>
    <w:rsid w:val="00281A2F"/>
    <w:rsid w:val="002C3836"/>
    <w:rsid w:val="002E4ADA"/>
    <w:rsid w:val="002F4B37"/>
    <w:rsid w:val="002F51B3"/>
    <w:rsid w:val="00317380"/>
    <w:rsid w:val="00333332"/>
    <w:rsid w:val="00357469"/>
    <w:rsid w:val="00362F7E"/>
    <w:rsid w:val="0039150D"/>
    <w:rsid w:val="003955D8"/>
    <w:rsid w:val="003A0AEF"/>
    <w:rsid w:val="003A325B"/>
    <w:rsid w:val="003C6D7E"/>
    <w:rsid w:val="003D39F2"/>
    <w:rsid w:val="003F522E"/>
    <w:rsid w:val="00402A1D"/>
    <w:rsid w:val="00444B7B"/>
    <w:rsid w:val="004532FE"/>
    <w:rsid w:val="00453DF1"/>
    <w:rsid w:val="00475055"/>
    <w:rsid w:val="00485514"/>
    <w:rsid w:val="004900B0"/>
    <w:rsid w:val="00491A3B"/>
    <w:rsid w:val="004A2235"/>
    <w:rsid w:val="004B2D3A"/>
    <w:rsid w:val="004C10AF"/>
    <w:rsid w:val="004D563F"/>
    <w:rsid w:val="004F00B0"/>
    <w:rsid w:val="00501209"/>
    <w:rsid w:val="00505B7D"/>
    <w:rsid w:val="00510452"/>
    <w:rsid w:val="005223F6"/>
    <w:rsid w:val="005242FC"/>
    <w:rsid w:val="00571642"/>
    <w:rsid w:val="005749EF"/>
    <w:rsid w:val="0059137F"/>
    <w:rsid w:val="005975EE"/>
    <w:rsid w:val="005C0A56"/>
    <w:rsid w:val="005C1753"/>
    <w:rsid w:val="005D09F8"/>
    <w:rsid w:val="005D7600"/>
    <w:rsid w:val="005F6701"/>
    <w:rsid w:val="00600C37"/>
    <w:rsid w:val="006032EB"/>
    <w:rsid w:val="006206E1"/>
    <w:rsid w:val="00624EC2"/>
    <w:rsid w:val="0063170A"/>
    <w:rsid w:val="0063434B"/>
    <w:rsid w:val="006377A0"/>
    <w:rsid w:val="006433F5"/>
    <w:rsid w:val="00644B59"/>
    <w:rsid w:val="006477C4"/>
    <w:rsid w:val="00660295"/>
    <w:rsid w:val="00676F5B"/>
    <w:rsid w:val="00686A1F"/>
    <w:rsid w:val="006A2E22"/>
    <w:rsid w:val="006A5B87"/>
    <w:rsid w:val="006A640C"/>
    <w:rsid w:val="006B55A0"/>
    <w:rsid w:val="006C4E8F"/>
    <w:rsid w:val="006C7288"/>
    <w:rsid w:val="006D45C4"/>
    <w:rsid w:val="006D7EC9"/>
    <w:rsid w:val="006E03D0"/>
    <w:rsid w:val="006E3C23"/>
    <w:rsid w:val="006E5422"/>
    <w:rsid w:val="006F2524"/>
    <w:rsid w:val="00720227"/>
    <w:rsid w:val="00731DAA"/>
    <w:rsid w:val="007355A6"/>
    <w:rsid w:val="007458C4"/>
    <w:rsid w:val="00745954"/>
    <w:rsid w:val="00747311"/>
    <w:rsid w:val="0075024C"/>
    <w:rsid w:val="00753018"/>
    <w:rsid w:val="00763854"/>
    <w:rsid w:val="00771B82"/>
    <w:rsid w:val="00781B48"/>
    <w:rsid w:val="00783984"/>
    <w:rsid w:val="0079139F"/>
    <w:rsid w:val="00793243"/>
    <w:rsid w:val="007A1F4A"/>
    <w:rsid w:val="007A71B8"/>
    <w:rsid w:val="007B12FC"/>
    <w:rsid w:val="007C3B35"/>
    <w:rsid w:val="007D4BCA"/>
    <w:rsid w:val="007D635C"/>
    <w:rsid w:val="00817775"/>
    <w:rsid w:val="00823E95"/>
    <w:rsid w:val="00836930"/>
    <w:rsid w:val="0086186C"/>
    <w:rsid w:val="008841F7"/>
    <w:rsid w:val="00892EE1"/>
    <w:rsid w:val="008945F6"/>
    <w:rsid w:val="008B3DAC"/>
    <w:rsid w:val="008D1DE2"/>
    <w:rsid w:val="00915039"/>
    <w:rsid w:val="009171BE"/>
    <w:rsid w:val="009216E8"/>
    <w:rsid w:val="00926491"/>
    <w:rsid w:val="00941CEB"/>
    <w:rsid w:val="009444F5"/>
    <w:rsid w:val="0095472B"/>
    <w:rsid w:val="009B55C6"/>
    <w:rsid w:val="009B55E3"/>
    <w:rsid w:val="009D3BFF"/>
    <w:rsid w:val="009F141C"/>
    <w:rsid w:val="00A05A85"/>
    <w:rsid w:val="00A11161"/>
    <w:rsid w:val="00A1354A"/>
    <w:rsid w:val="00A26836"/>
    <w:rsid w:val="00A26BC8"/>
    <w:rsid w:val="00A56247"/>
    <w:rsid w:val="00A72924"/>
    <w:rsid w:val="00A87AFC"/>
    <w:rsid w:val="00AA191C"/>
    <w:rsid w:val="00AA50CD"/>
    <w:rsid w:val="00AC5CE5"/>
    <w:rsid w:val="00AD3C91"/>
    <w:rsid w:val="00AE0B59"/>
    <w:rsid w:val="00AE107F"/>
    <w:rsid w:val="00AE2986"/>
    <w:rsid w:val="00B343E9"/>
    <w:rsid w:val="00B6100D"/>
    <w:rsid w:val="00B83E1B"/>
    <w:rsid w:val="00B95227"/>
    <w:rsid w:val="00BA1646"/>
    <w:rsid w:val="00BD4946"/>
    <w:rsid w:val="00C26F59"/>
    <w:rsid w:val="00C34D49"/>
    <w:rsid w:val="00C3736E"/>
    <w:rsid w:val="00C64227"/>
    <w:rsid w:val="00C740DA"/>
    <w:rsid w:val="00C963A2"/>
    <w:rsid w:val="00CA0322"/>
    <w:rsid w:val="00CA7000"/>
    <w:rsid w:val="00CB5408"/>
    <w:rsid w:val="00CC5048"/>
    <w:rsid w:val="00CD5679"/>
    <w:rsid w:val="00CE5F01"/>
    <w:rsid w:val="00D02BDC"/>
    <w:rsid w:val="00D066F0"/>
    <w:rsid w:val="00D103C9"/>
    <w:rsid w:val="00D2072B"/>
    <w:rsid w:val="00D46B96"/>
    <w:rsid w:val="00D51194"/>
    <w:rsid w:val="00D56357"/>
    <w:rsid w:val="00D929BF"/>
    <w:rsid w:val="00DA0DB4"/>
    <w:rsid w:val="00DA3F95"/>
    <w:rsid w:val="00DB099B"/>
    <w:rsid w:val="00DB7C46"/>
    <w:rsid w:val="00DC11DA"/>
    <w:rsid w:val="00DC474C"/>
    <w:rsid w:val="00DC695C"/>
    <w:rsid w:val="00DD21BD"/>
    <w:rsid w:val="00DD2BAE"/>
    <w:rsid w:val="00DE23A1"/>
    <w:rsid w:val="00DE46EB"/>
    <w:rsid w:val="00E02421"/>
    <w:rsid w:val="00E20F22"/>
    <w:rsid w:val="00E26C36"/>
    <w:rsid w:val="00E4724E"/>
    <w:rsid w:val="00E553D0"/>
    <w:rsid w:val="00E75079"/>
    <w:rsid w:val="00E76021"/>
    <w:rsid w:val="00E8667B"/>
    <w:rsid w:val="00E92DBB"/>
    <w:rsid w:val="00E94479"/>
    <w:rsid w:val="00E94D49"/>
    <w:rsid w:val="00E95ADF"/>
    <w:rsid w:val="00EA3F27"/>
    <w:rsid w:val="00EA7D6B"/>
    <w:rsid w:val="00ED6B9E"/>
    <w:rsid w:val="00EF1285"/>
    <w:rsid w:val="00F03707"/>
    <w:rsid w:val="00F06796"/>
    <w:rsid w:val="00F173DB"/>
    <w:rsid w:val="00F61C12"/>
    <w:rsid w:val="00F646E3"/>
    <w:rsid w:val="00F6701F"/>
    <w:rsid w:val="00FB6DAE"/>
    <w:rsid w:val="00FC2828"/>
    <w:rsid w:val="00FD1741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68507"/>
  <w15:docId w15:val="{E1AA826F-BB47-453C-9D4B-807352A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20FB-5FE1-43C4-8BB9-666CE8F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9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8</cp:revision>
  <cp:lastPrinted>2024-12-05T10:57:00Z</cp:lastPrinted>
  <dcterms:created xsi:type="dcterms:W3CDTF">2024-11-20T11:13:00Z</dcterms:created>
  <dcterms:modified xsi:type="dcterms:W3CDTF">2024-12-05T11:16:00Z</dcterms:modified>
</cp:coreProperties>
</file>